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9BF" w:rsidRDefault="007969BF" w:rsidP="007969B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</w:pPr>
      <w:r w:rsidRPr="007969BF">
        <w:rPr>
          <w:rFonts w:eastAsia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  <w:t>О</w:t>
      </w:r>
      <w:r w:rsidR="008260FA">
        <w:rPr>
          <w:rFonts w:eastAsia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  <w:t>БЛАГОДАРНОСТИ</w:t>
      </w:r>
      <w:r w:rsidR="008260FA">
        <w:rPr>
          <w:rFonts w:eastAsia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  <w:t>ПРЕЗИДЕНТА</w:t>
      </w:r>
      <w:r w:rsidR="008260FA">
        <w:rPr>
          <w:rFonts w:eastAsia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  <w:t>ТАТАРСТАН</w:t>
      </w:r>
      <w:r w:rsidR="008260FA">
        <w:rPr>
          <w:rFonts w:eastAsia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  <w:t xml:space="preserve"> </w:t>
      </w:r>
    </w:p>
    <w:p w:rsidR="007969BF" w:rsidRDefault="007969BF" w:rsidP="007969B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</w:pPr>
      <w:r w:rsidRPr="007969BF">
        <w:rPr>
          <w:rFonts w:eastAsia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  <w:t>(с</w:t>
      </w:r>
      <w:r w:rsidR="008260FA">
        <w:rPr>
          <w:rFonts w:eastAsia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  <w:t>изменениями</w:t>
      </w:r>
      <w:r w:rsidR="008260FA">
        <w:rPr>
          <w:rFonts w:eastAsia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  <w:t>на:</w:t>
      </w:r>
      <w:r w:rsidR="008260FA">
        <w:rPr>
          <w:rFonts w:eastAsia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  <w:t>12.08.2016)</w:t>
      </w:r>
    </w:p>
    <w:p w:rsidR="00240A04" w:rsidRPr="007969BF" w:rsidRDefault="00240A04" w:rsidP="007969B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</w:pPr>
    </w:p>
    <w:p w:rsidR="007969BF" w:rsidRPr="007969BF" w:rsidRDefault="007969BF" w:rsidP="007969BF">
      <w:pPr>
        <w:shd w:val="clear" w:color="auto" w:fill="FFFFFF"/>
        <w:spacing w:after="0" w:line="288" w:lineRule="atLeast"/>
        <w:jc w:val="center"/>
        <w:textAlignment w:val="baseline"/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ПРЕЗИДЕНТ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ТАТАРСТАН</w:t>
      </w:r>
    </w:p>
    <w:p w:rsidR="007969BF" w:rsidRPr="007969BF" w:rsidRDefault="007969BF" w:rsidP="007969BF">
      <w:pPr>
        <w:shd w:val="clear" w:color="auto" w:fill="FFFFFF"/>
        <w:spacing w:after="0" w:line="288" w:lineRule="atLeast"/>
        <w:jc w:val="center"/>
        <w:textAlignment w:val="baseline"/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УКАЗ</w:t>
      </w:r>
    </w:p>
    <w:p w:rsidR="007969BF" w:rsidRDefault="007969BF" w:rsidP="007969BF">
      <w:pPr>
        <w:shd w:val="clear" w:color="auto" w:fill="FFFFFF"/>
        <w:spacing w:after="0" w:line="288" w:lineRule="atLeast"/>
        <w:jc w:val="center"/>
        <w:textAlignment w:val="baseline"/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от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27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декабря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2011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года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N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УП-873</w:t>
      </w:r>
    </w:p>
    <w:p w:rsidR="00240A04" w:rsidRPr="007969BF" w:rsidRDefault="00240A04" w:rsidP="007969BF">
      <w:pPr>
        <w:shd w:val="clear" w:color="auto" w:fill="FFFFFF"/>
        <w:spacing w:after="0" w:line="288" w:lineRule="atLeast"/>
        <w:jc w:val="center"/>
        <w:textAlignment w:val="baseline"/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</w:pPr>
    </w:p>
    <w:p w:rsidR="007969BF" w:rsidRPr="007969BF" w:rsidRDefault="007969BF" w:rsidP="007969BF">
      <w:pPr>
        <w:shd w:val="clear" w:color="auto" w:fill="FFFFFF"/>
        <w:spacing w:before="150" w:after="75" w:line="288" w:lineRule="atLeast"/>
        <w:jc w:val="center"/>
        <w:textAlignment w:val="baseline"/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О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БЛАГОДАРНОСТИ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ПРЕЗИДЕНТА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ТАТАРСТАН</w:t>
      </w:r>
    </w:p>
    <w:p w:rsidR="007969BF" w:rsidRDefault="007969BF" w:rsidP="007969BF">
      <w:pPr>
        <w:shd w:val="clear" w:color="auto" w:fill="FFFFFF"/>
        <w:spacing w:after="0" w:line="315" w:lineRule="atLeast"/>
        <w:jc w:val="center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дакц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hyperlink r:id="rId5" w:history="1"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каз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езидент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Республики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Татарстан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12.08.2016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N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П-684</w:t>
        </w:r>
      </w:hyperlink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7969BF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</w:p>
    <w:p w:rsidR="007969BF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целя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и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ражда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оссийск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едерации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ностран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ражда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лиц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ез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ражданства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ллектив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сударствен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ов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ест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амоуправлени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й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меющи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слуг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еред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становляю:</w:t>
      </w:r>
    </w:p>
    <w:p w:rsidR="007969BF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д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hyperlink r:id="rId6" w:history="1"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каз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езидент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Республики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Татарстан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12.08.2016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N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П-684</w:t>
        </w:r>
      </w:hyperlink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7969BF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чредить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ь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зиден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.</w:t>
      </w:r>
    </w:p>
    <w:p w:rsidR="007969BF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твердить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ложен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зиден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писан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зиден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гласн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gramStart"/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ложениям</w:t>
      </w:r>
      <w:proofErr w:type="gramEnd"/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N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N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.</w:t>
      </w:r>
    </w:p>
    <w:p w:rsidR="007969BF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3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инансово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еспечен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сходов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вязан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ализацие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стояще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каза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существлять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че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редст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юдже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усмотрен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еспечен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еятельност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Аппара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зиден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.</w:t>
      </w:r>
    </w:p>
    <w:p w:rsidR="007969BF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4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правлени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елам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зиден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еспечить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зготовлен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нк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зиден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ответств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писанием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твержденны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стоящи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казом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кж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нять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ны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шения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правленны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еспечен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ализац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стояще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каза.</w:t>
      </w:r>
    </w:p>
    <w:p w:rsidR="007969BF" w:rsidRPr="007969BF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5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стоящи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каз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ступае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илу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н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е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дписания.</w:t>
      </w:r>
    </w:p>
    <w:p w:rsidR="00240A04" w:rsidRDefault="00240A04" w:rsidP="007969BF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</w:p>
    <w:p w:rsidR="007969BF" w:rsidRDefault="007969BF" w:rsidP="007969BF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зидент</w:t>
      </w:r>
    </w:p>
    <w:p w:rsidR="007969BF" w:rsidRDefault="007969BF" w:rsidP="007969BF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</w:t>
      </w:r>
    </w:p>
    <w:p w:rsidR="007969BF" w:rsidRPr="007969BF" w:rsidRDefault="007969BF" w:rsidP="007969BF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.Н.МИННИХАНОВ</w:t>
      </w:r>
    </w:p>
    <w:p w:rsidR="007969BF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азань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ремль</w:t>
      </w:r>
    </w:p>
    <w:p w:rsidR="007969BF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7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екабр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011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да</w:t>
      </w:r>
    </w:p>
    <w:p w:rsidR="007969BF" w:rsidRPr="007969BF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N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П-873</w:t>
      </w:r>
    </w:p>
    <w:p w:rsidR="007969BF" w:rsidRDefault="007969BF">
      <w:pPr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br w:type="page"/>
      </w:r>
    </w:p>
    <w:p w:rsidR="00240A04" w:rsidRDefault="007969BF" w:rsidP="00240A0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lastRenderedPageBreak/>
        <w:t>Приложение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N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1.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ПОЛОЖЕНИЕ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О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БЛАГОДАРНОСТИ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ПРЕЗИДЕНТА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</w:p>
    <w:p w:rsidR="007969BF" w:rsidRPr="007969BF" w:rsidRDefault="007969BF" w:rsidP="00240A0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ТАТАРСТАН</w:t>
      </w:r>
    </w:p>
    <w:p w:rsidR="007969BF" w:rsidRDefault="007969BF" w:rsidP="007969BF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</w:p>
    <w:p w:rsidR="007969BF" w:rsidRDefault="007969BF" w:rsidP="007969BF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ложен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N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</w:t>
      </w:r>
    </w:p>
    <w:p w:rsidR="007969BF" w:rsidRDefault="007969BF" w:rsidP="007969BF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казу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зидента</w:t>
      </w:r>
    </w:p>
    <w:p w:rsidR="007969BF" w:rsidRDefault="007969BF" w:rsidP="007969BF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</w:t>
      </w:r>
    </w:p>
    <w:p w:rsidR="007969BF" w:rsidRPr="007969BF" w:rsidRDefault="007969BF" w:rsidP="007969BF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7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екабр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011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д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N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П-873</w:t>
      </w:r>
    </w:p>
    <w:p w:rsidR="007969BF" w:rsidRPr="007969BF" w:rsidRDefault="007969BF" w:rsidP="007969BF">
      <w:pPr>
        <w:shd w:val="clear" w:color="auto" w:fill="FFFFFF"/>
        <w:spacing w:after="0" w:line="315" w:lineRule="atLeast"/>
        <w:jc w:val="center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дакц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hyperlink r:id="rId7" w:history="1"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каз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езидент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Республики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Татарстан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12.08.2016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N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П-684</w:t>
        </w:r>
      </w:hyperlink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7969BF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</w:p>
    <w:p w:rsidR="007969BF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ь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зиден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дале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ь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являе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орм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и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начительны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клад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звит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сударственности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ест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амоуправления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экономики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омышленности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ельск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хозяйства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уки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ультуры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скусства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разования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дравоохранения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пор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слуг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еспече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конности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авопорядка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щиты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а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вобод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раждан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ысок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остижени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хозяйственной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учной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циально-культурной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щественной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творительн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еятельности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правленн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лучшен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жизн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ражда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ны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слуг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достижения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еред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.</w:t>
      </w:r>
    </w:p>
    <w:p w:rsidR="007969BF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ь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яю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раждан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оссийск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едерации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ностранны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раждане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лиц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ез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ражданств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дале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раждане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ллективы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сударствен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ов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ест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амоуправлени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дале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кж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ы)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езависим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онно-правов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ор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ор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бственности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ндивидуаль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принимателе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дале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и).</w:t>
      </w:r>
    </w:p>
    <w:p w:rsidR="007969BF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д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hyperlink r:id="rId8" w:history="1"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каз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езидент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Республики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Татарстан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12.08.2016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N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П-684</w:t>
        </w:r>
      </w:hyperlink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7969BF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3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шен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ь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нимае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зиденто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ак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бственн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нициативе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к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ставлени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уководител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Аппара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зиден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сударствен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дале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кж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ставление).</w:t>
      </w:r>
    </w:p>
    <w:p w:rsidR="007969BF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4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ставлен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носи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уководителе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Аппара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зиден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ношении:</w:t>
      </w:r>
    </w:p>
    <w:p w:rsidR="007969BF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а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ботник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ллектив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едераль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сударствен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з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сключение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уд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ще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юрисдикц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Арбитраж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уд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нституцион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уд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окуратуры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ледствен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ледствен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мите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оссийск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едерац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ерриториаль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едераль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сполнительн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ласт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)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член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ллегиаль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едераль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сударствен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ов;</w:t>
      </w:r>
    </w:p>
    <w:p w:rsidR="007969BF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д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hyperlink r:id="rId9" w:history="1"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каз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езидент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Республики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Татарстан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12.08.2016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N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П-684</w:t>
        </w:r>
      </w:hyperlink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7969BF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ботник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ллектив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сударствен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убъект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оссийск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едерации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ностран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сударств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ест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амоуправлени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убъект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оссийск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едерации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ностран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сударст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член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ллегиаль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сударствен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убъект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оссийск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едерации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ностран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сударств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ллегиаль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ест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амоуправлени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убъект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оссийск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едерации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ностран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сударств);</w:t>
      </w:r>
    </w:p>
    <w:p w:rsidR="007969BF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д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hyperlink r:id="rId10" w:history="1"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каз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езидент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Республики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Татарстан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12.08.2016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N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П-684</w:t>
        </w:r>
      </w:hyperlink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7969BF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lastRenderedPageBreak/>
        <w:t>в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ла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униципаль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разовани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уководителе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ллектив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ест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амоуправлени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член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ллегиаль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ест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амоуправления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униципаль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разовани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;</w:t>
      </w:r>
    </w:p>
    <w:p w:rsidR="007969BF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д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hyperlink r:id="rId11" w:history="1"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каз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езидент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Республики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Татарстан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12.08.2016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N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П-684</w:t>
        </w:r>
      </w:hyperlink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7969BF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ботник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й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ботник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ндивидуаль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принимателе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дале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ботн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й)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ндивидуаль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принимателей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ллектив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й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существляющи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во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еятельность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ерритор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з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сключение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ботник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ллектив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оргово-экономически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торговых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ставительств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разуем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абинето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инистр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).</w:t>
      </w:r>
    </w:p>
    <w:p w:rsidR="007969BF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</w:t>
      </w:r>
      <w:proofErr w:type="spellStart"/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п</w:t>
      </w:r>
      <w:proofErr w:type="spellEnd"/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"г"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д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hyperlink r:id="rId12" w:history="1"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каз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езидент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Республики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Татарстан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12.08.2016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N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П-684</w:t>
        </w:r>
      </w:hyperlink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7969BF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5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ставлен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носи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абинето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инистр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ношении:</w:t>
      </w:r>
    </w:p>
    <w:p w:rsidR="007969BF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а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ботник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ллектив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ански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сполнительн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ласти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ерриториаль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едераль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сполнительн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ласт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;</w:t>
      </w:r>
    </w:p>
    <w:p w:rsidR="007969BF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д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hyperlink r:id="rId13" w:history="1"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каз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езидент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Республики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Татарстан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12.08.2016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N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П-684</w:t>
        </w:r>
      </w:hyperlink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7969BF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ботник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ллектив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окуратуры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ледствен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ледствен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мите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оссийск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едерац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;</w:t>
      </w:r>
    </w:p>
    <w:p w:rsidR="0009375A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д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hyperlink r:id="rId14" w:history="1"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каз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езидент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Республики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Татарстан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12.08.2016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N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П-684</w:t>
        </w:r>
      </w:hyperlink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09375A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ботник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ест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амоуправлени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униципаль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разовани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з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сключение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уководителе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ест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амоуправлени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униципаль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разовани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);</w:t>
      </w:r>
    </w:p>
    <w:p w:rsidR="0009375A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ботник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ллектив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оргово-экономически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торговых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ставительств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разован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абинето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инистр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;</w:t>
      </w:r>
    </w:p>
    <w:p w:rsidR="0009375A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д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hyperlink r:id="rId15" w:history="1"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каз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езидент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Республики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Татарстан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12.08.2016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N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П-684</w:t>
        </w:r>
      </w:hyperlink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09375A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ндивидуаль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принимателей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ботник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ллектив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й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существляющи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во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еятельность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ерритор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;</w:t>
      </w:r>
    </w:p>
    <w:p w:rsidR="0009375A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д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hyperlink r:id="rId16" w:history="1"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каз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езидент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Республики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Татарстан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12.08.2016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N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П-684</w:t>
        </w:r>
      </w:hyperlink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09375A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е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раждан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сключение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еречислен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ункта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4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6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7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стояще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ложения.</w:t>
      </w:r>
    </w:p>
    <w:p w:rsidR="0009375A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д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hyperlink r:id="rId17" w:history="1"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каз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езидент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Республики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Татарстан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12.08.2016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N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П-684</w:t>
        </w:r>
      </w:hyperlink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09375A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6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ставлен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носи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ответствующи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сударственны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о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ноше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ботник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ллектив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сударствен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з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сключение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ански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сполнительн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ласти)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член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ллегиаль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сударствен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.</w:t>
      </w:r>
    </w:p>
    <w:p w:rsidR="0009375A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д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hyperlink r:id="rId18" w:history="1"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каз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езидент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Республики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Татарстан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12.08.2016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N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П-684</w:t>
        </w:r>
      </w:hyperlink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09375A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7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ставлен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носи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ерховны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удо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Арбитражны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удо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нституционны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удо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ноше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ответственн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ботник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ллектив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уд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ще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юрисдикц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Арбитраж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уд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нституцион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уд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.</w:t>
      </w:r>
    </w:p>
    <w:p w:rsidR="0009375A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д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hyperlink r:id="rId19" w:history="1"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каз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езидент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Республики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Татарстан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12.08.2016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N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П-684</w:t>
        </w:r>
      </w:hyperlink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09375A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8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дготовк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ставлени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существляе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уководителе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Аппара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зиден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сударственны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ом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ладающи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аво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несени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ставлений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ак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бственн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нициативе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к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ходатайству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lastRenderedPageBreak/>
        <w:t>Благодарность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дале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ходатайство)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озбуждаемому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сударственным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ами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ам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ест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амоуправления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ями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щественным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ъединениям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ноше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раждан)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ндивидуальным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принимателям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ноше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ботник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ллектив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ответствующи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ндивидуаль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принимателей).</w:t>
      </w:r>
    </w:p>
    <w:p w:rsidR="00D94653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д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hyperlink r:id="rId20" w:history="1"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каз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езидент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Республики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Татарстан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12.08.2016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N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П-684</w:t>
        </w:r>
      </w:hyperlink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D94653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9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андидатуры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л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ставлени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и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ь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характерист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и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ссматриваю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тверждаются:</w:t>
      </w:r>
    </w:p>
    <w:p w:rsidR="00D94653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а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брании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нференц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ллектив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есл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и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ыдвигае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ботник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сударствен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а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ест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амоуправления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и;</w:t>
      </w:r>
    </w:p>
    <w:p w:rsidR="00D94653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ыборны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о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ществен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ъединени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пр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е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сутств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ны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уководящи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о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ществен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ъединения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есл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ходатайств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озбуждае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щественны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ъединением.</w:t>
      </w:r>
    </w:p>
    <w:p w:rsidR="00D94653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0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Ходатайств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олжн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держать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ведени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казан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ункт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стояще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ложени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слуга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достижениях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раждани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л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ллектив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а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еред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.</w:t>
      </w:r>
    </w:p>
    <w:p w:rsidR="00D94653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п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0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д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hyperlink r:id="rId21" w:history="1"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каз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езидент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Республики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Татарстан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12.08.2016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N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П-684</w:t>
        </w:r>
      </w:hyperlink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D94653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1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ходатайству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раждани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лагаю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явочны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лис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орм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гласн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ложени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N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стоящему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ложени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окументы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еречн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гласн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ложени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N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стоящему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ложению.</w:t>
      </w:r>
    </w:p>
    <w:p w:rsidR="00D94653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ходатайству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ллектив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а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лагаю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явочны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лис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орм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гласн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ложени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N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3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стоящему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ложени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окументы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еречн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гласн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ложени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N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4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стоящему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ложению.</w:t>
      </w:r>
    </w:p>
    <w:p w:rsidR="00D94653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ходатайству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огу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ыть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ложены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ны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окументы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дтверждающ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слуг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достижения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раждани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л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ллектив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а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еред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.</w:t>
      </w:r>
    </w:p>
    <w:p w:rsidR="00D94653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п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1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д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hyperlink r:id="rId22" w:history="1"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каз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езидент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Республики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Татарстан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12.08.2016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N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П-684</w:t>
        </w:r>
      </w:hyperlink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D94653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2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явочно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лист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амилия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мя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честв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ражданина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ставляем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и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ью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писываю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ответств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аспортным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анным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раждани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усско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ко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языка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ко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язык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лич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кладыш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аспорту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раждани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оссийск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едерац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ведениям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личност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раждани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ко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языке)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именован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л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и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ллективы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тор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ставляю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и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ью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писывае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ответств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ложением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видетельство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сударственн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гистрац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изическ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лиц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ачеств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ндивидуаль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принимателя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ставом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ны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чредительны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окументо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л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и.</w:t>
      </w:r>
    </w:p>
    <w:p w:rsidR="00D94653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д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hyperlink r:id="rId23" w:history="1"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каз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езидент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Республики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Татарстан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12.08.2016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N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П-684</w:t>
        </w:r>
      </w:hyperlink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D94653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полне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явоч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лис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опускаю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акие-либ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кращения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аббревиатуры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еточност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справления.</w:t>
      </w:r>
    </w:p>
    <w:p w:rsidR="00D94653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Лица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формляющ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дписывающ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явочны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лист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еспечиваю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остоверность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казан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е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ведений.</w:t>
      </w:r>
    </w:p>
    <w:p w:rsidR="00D94653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3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дготовк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ставлени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существляе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рок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30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алендар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не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сл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н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ступлени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ходатайства.</w:t>
      </w:r>
    </w:p>
    <w:p w:rsidR="00D94653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4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ь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читывае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лич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ражданина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ллектив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л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и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сударствен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ве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абине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инистр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сударствен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ов.</w:t>
      </w:r>
    </w:p>
    <w:p w:rsidR="00D94653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д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hyperlink r:id="rId24" w:history="1"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каз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езидент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Республики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Татарстан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12.08.2016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N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П-684</w:t>
        </w:r>
      </w:hyperlink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D94653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lastRenderedPageBreak/>
        <w:t>Представлен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и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ь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ольк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вяз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юбилейным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атам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опускается.</w:t>
      </w:r>
    </w:p>
    <w:p w:rsidR="00D94653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5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ставле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и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ь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казывае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лучаях:</w:t>
      </w:r>
    </w:p>
    <w:p w:rsidR="00D94653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а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усмотрен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ункто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0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стояще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ложения;</w:t>
      </w:r>
    </w:p>
    <w:p w:rsidR="00D94653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несени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ходатайств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сударственны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должностному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лицу)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торы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ладаю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аво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ставлени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и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ь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ответствующи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атегори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раждан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ллектив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ов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й.</w:t>
      </w:r>
    </w:p>
    <w:p w:rsidR="00D94653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д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hyperlink r:id="rId25" w:history="1"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каз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езидент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Республики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Татарстан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12.08.2016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N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П-684</w:t>
        </w:r>
      </w:hyperlink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D94653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6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каз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ставле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и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ь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ставляе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отивированно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ключение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казанно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ключен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мест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несенны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ходатайство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ложенным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ему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окументам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правляе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сударственны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ест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амоуправления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ю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щественно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ъединение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ндивидуальному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принимателю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торы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несл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ходатайство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рок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30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алендар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не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сл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н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гистрац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ступивше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ходатайства.</w:t>
      </w:r>
    </w:p>
    <w:p w:rsidR="00D94653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луча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странени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чи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каз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ставле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и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ь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ходатайств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оже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ыть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несен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вторно.</w:t>
      </w:r>
    </w:p>
    <w:p w:rsidR="00D94653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7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ставлен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олжн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держать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ведени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казан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ункт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стояще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ложени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слуга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достижениях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ражданина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ллектив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а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еред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.</w:t>
      </w:r>
    </w:p>
    <w:p w:rsidR="00D94653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п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7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д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hyperlink r:id="rId26" w:history="1"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каз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езидент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Республики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Татарстан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12.08.2016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N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П-684</w:t>
        </w:r>
      </w:hyperlink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D94653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8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ставлен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носи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ложение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ходатайств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пр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личии)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явоч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лис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окументов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казан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ложе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N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пр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ставле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и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ь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ражданина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л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ложе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N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4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пр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ставле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и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ь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ллектив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а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и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стоящему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ложению.</w:t>
      </w:r>
    </w:p>
    <w:p w:rsidR="00EB235E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д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hyperlink r:id="rId27" w:history="1"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каз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езидент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Республики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Татарстан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12.08.2016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N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П-684</w:t>
        </w:r>
      </w:hyperlink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EB235E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9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ставлен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варительн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ссматривае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становленно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рядк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миссие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сударственны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града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зидент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тора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тога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ссмотрени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прав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клонить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ответствующе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ставление.</w:t>
      </w:r>
    </w:p>
    <w:p w:rsidR="00EB235E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0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ставлен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клоняе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ледующи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лучаях:</w:t>
      </w:r>
    </w:p>
    <w:p w:rsidR="00EB235E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а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сутстви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сновани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л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и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ью;</w:t>
      </w:r>
    </w:p>
    <w:p w:rsidR="00EB235E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становлени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едостоверност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ведений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держащих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ставле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ложен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ему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окументах;</w:t>
      </w:r>
    </w:p>
    <w:p w:rsidR="00EB235E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мерт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лица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ставлен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и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ью;</w:t>
      </w:r>
    </w:p>
    <w:p w:rsidR="00EB235E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суждени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лица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ставлен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и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ью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вершен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ступлени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снова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говор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уда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ступивше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конну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илу;</w:t>
      </w:r>
    </w:p>
    <w:p w:rsidR="00EB235E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организац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л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ликвидац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а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и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ллективы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тор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ставлены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и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ью.</w:t>
      </w:r>
    </w:p>
    <w:p w:rsidR="00EB235E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</w:t>
      </w:r>
      <w:proofErr w:type="spellStart"/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п</w:t>
      </w:r>
      <w:proofErr w:type="spellEnd"/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"д"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веде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hyperlink r:id="rId28" w:history="1"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казом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езидент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Республики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Татарстан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12.08.2016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N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П-684</w:t>
        </w:r>
      </w:hyperlink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EB235E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1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клоне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ставлени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нформируе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сударственны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олжностно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лицо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несш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ставлен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рок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30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алендар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не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сл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н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няти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ответствующе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шения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казание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чи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клонения.</w:t>
      </w:r>
    </w:p>
    <w:p w:rsidR="00EB235E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2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ь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оизводи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снова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споряжени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зиден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.</w:t>
      </w:r>
    </w:p>
    <w:p w:rsidR="00EB235E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3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дготовк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оек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споряжени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зиден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ь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существляе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дело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сударствен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град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Аппара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зиден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становленно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рядке.</w:t>
      </w:r>
    </w:p>
    <w:p w:rsidR="00791966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lastRenderedPageBreak/>
        <w:t>24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че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раждан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ллектив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ов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й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ью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существляе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дело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сударствен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град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Аппара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зиден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.</w:t>
      </w:r>
    </w:p>
    <w:p w:rsidR="00791966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д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hyperlink r:id="rId29" w:history="1"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каз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езидент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Республики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Татарстан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12.08.2016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N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П-684</w:t>
        </w:r>
      </w:hyperlink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791966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че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хранен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нк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существляю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становленно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рядк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ответствующим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дразделениям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правлени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елам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зиден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.</w:t>
      </w:r>
    </w:p>
    <w:p w:rsidR="00791966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5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ь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ручае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зиденто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либ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е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ручени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уководителям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сударствен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оржественн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становке.</w:t>
      </w:r>
    </w:p>
    <w:p w:rsidR="00791966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6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ероприятия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вязанны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ие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ью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свещаю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редствам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ассов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нформац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становленно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рядке.</w:t>
      </w:r>
    </w:p>
    <w:p w:rsidR="00791966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7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вторно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ь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овы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слуг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озможн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не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че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через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ять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ле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сл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ыдуще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ия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сключение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лучае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и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ыдающие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слуг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достижения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еред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.</w:t>
      </w:r>
    </w:p>
    <w:p w:rsidR="00791966" w:rsidRDefault="007969BF" w:rsidP="0079196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8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тер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ублика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ыдается.</w:t>
      </w:r>
    </w:p>
    <w:p w:rsidR="007969BF" w:rsidRPr="007969BF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</w:p>
    <w:p w:rsidR="00791966" w:rsidRDefault="00791966">
      <w:pPr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br w:type="page"/>
      </w:r>
    </w:p>
    <w:p w:rsidR="007969BF" w:rsidRPr="007969BF" w:rsidRDefault="007969BF" w:rsidP="007969BF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lastRenderedPageBreak/>
        <w:t>Приложение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N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1.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Заявочный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лист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на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поощрение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гражданина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Благодарностью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Президента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Татарстан</w:t>
      </w:r>
    </w:p>
    <w:p w:rsidR="00791966" w:rsidRDefault="007969BF" w:rsidP="007969BF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ложен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N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</w:t>
      </w:r>
    </w:p>
    <w:p w:rsidR="00791966" w:rsidRDefault="007969BF" w:rsidP="007969BF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ложени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и</w:t>
      </w:r>
    </w:p>
    <w:p w:rsidR="007969BF" w:rsidRPr="007969BF" w:rsidRDefault="007969BF" w:rsidP="007969BF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зиден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</w:t>
      </w:r>
    </w:p>
    <w:p w:rsidR="007969BF" w:rsidRPr="007969BF" w:rsidRDefault="007969BF" w:rsidP="007969BF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дакц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каз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зиден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2.08.2016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N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П-684)</w:t>
      </w:r>
    </w:p>
    <w:p w:rsidR="00791966" w:rsidRDefault="007969BF" w:rsidP="007969BF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</w:t>
      </w:r>
    </w:p>
    <w:p w:rsidR="00791966" w:rsidRDefault="007969BF" w:rsidP="007969BF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</w:t>
      </w:r>
    </w:p>
    <w:p w:rsidR="007969BF" w:rsidRPr="007969BF" w:rsidRDefault="007969BF" w:rsidP="007969BF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район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род)</w:t>
      </w:r>
    </w:p>
    <w:p w:rsidR="00791966" w:rsidRDefault="00791966" w:rsidP="007969BF">
      <w:pPr>
        <w:shd w:val="clear" w:color="auto" w:fill="FFFFFF"/>
        <w:spacing w:after="0" w:line="288" w:lineRule="atLeast"/>
        <w:jc w:val="center"/>
        <w:textAlignment w:val="baseline"/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</w:pPr>
    </w:p>
    <w:p w:rsidR="007969BF" w:rsidRPr="007969BF" w:rsidRDefault="007969BF" w:rsidP="00F26D22">
      <w:pPr>
        <w:shd w:val="clear" w:color="auto" w:fill="FFFFFF"/>
        <w:spacing w:after="0" w:line="288" w:lineRule="atLeast"/>
        <w:jc w:val="both"/>
        <w:textAlignment w:val="baseline"/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Заявочный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лист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на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поощрение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гражданина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Благодарностью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Президента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Татарстан</w:t>
      </w:r>
    </w:p>
    <w:p w:rsidR="00791966" w:rsidRDefault="007969BF" w:rsidP="00F26D22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амилия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мя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честв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</w:t>
      </w:r>
      <w:r w:rsidR="00240A04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</w:t>
      </w:r>
    </w:p>
    <w:p w:rsidR="00791966" w:rsidRDefault="007969BF" w:rsidP="00F26D22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791966" w:rsidRDefault="007969BF" w:rsidP="00F26D22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заполняе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аспорту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ко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&lt;*&gt;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усско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языках)</w:t>
      </w:r>
    </w:p>
    <w:p w:rsidR="00791966" w:rsidRDefault="007969BF" w:rsidP="00F26D22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олжность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ест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боты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лужбы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</w:t>
      </w:r>
      <w:r w:rsidR="00240A04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</w:t>
      </w:r>
    </w:p>
    <w:p w:rsidR="00791966" w:rsidRDefault="007969BF" w:rsidP="00F26D22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791966" w:rsidRDefault="007969BF" w:rsidP="00F26D22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указать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очно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именован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олжности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ес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боты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лужбы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труктур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дразделения)</w:t>
      </w:r>
    </w:p>
    <w:p w:rsidR="00791966" w:rsidRDefault="007969BF" w:rsidP="00F26D22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3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л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4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а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ест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ождени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</w:t>
      </w:r>
      <w:r w:rsidR="00240A04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</w:t>
      </w:r>
    </w:p>
    <w:p w:rsidR="00791966" w:rsidRDefault="007969BF" w:rsidP="00F26D22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791966" w:rsidRDefault="007969BF" w:rsidP="00F26D22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5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циональность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&lt;**&gt;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6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разован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</w:t>
      </w:r>
      <w:r w:rsidR="00240A04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</w:t>
      </w:r>
    </w:p>
    <w:p w:rsidR="00791966" w:rsidRDefault="00791966" w:rsidP="00F26D22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</w:p>
    <w:p w:rsidR="00791966" w:rsidRDefault="007969BF" w:rsidP="00F26D22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791966" w:rsidRDefault="00791966" w:rsidP="00F26D22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указать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именован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разовательн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и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7969BF"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д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7969BF"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кончания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7969BF"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пециальность)</w:t>
      </w:r>
    </w:p>
    <w:p w:rsidR="00791966" w:rsidRDefault="007969BF" w:rsidP="00F26D22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791966" w:rsidRDefault="007969BF" w:rsidP="00F26D22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7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чена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тепень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чено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вание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пециально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ван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</w:t>
      </w:r>
      <w:r w:rsidR="00240A04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</w:t>
      </w:r>
    </w:p>
    <w:p w:rsidR="00791966" w:rsidRDefault="007969BF" w:rsidP="00F26D22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791966" w:rsidRDefault="007969BF" w:rsidP="00F26D22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791966" w:rsidRDefault="007969BF" w:rsidP="00F26D22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8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аким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сударственным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градам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гражден(а)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а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граждени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</w:t>
      </w:r>
      <w:r w:rsidR="00240A04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</w:t>
      </w:r>
    </w:p>
    <w:p w:rsidR="00CC6BE6" w:rsidRDefault="007969BF" w:rsidP="00F26D22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CC6BE6" w:rsidRDefault="007969BF" w:rsidP="00F26D22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CC6BE6" w:rsidRDefault="007969BF" w:rsidP="00F26D22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CC6BE6" w:rsidRDefault="007969BF" w:rsidP="00F26D22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CC6BE6" w:rsidRDefault="007969BF" w:rsidP="00F26D22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9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руг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иды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ий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граждени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</w:t>
      </w:r>
      <w:r w:rsidR="00240A04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</w:t>
      </w:r>
    </w:p>
    <w:p w:rsidR="00CC6BE6" w:rsidRDefault="008260FA" w:rsidP="00F26D22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7969BF"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CC6BE6" w:rsidRDefault="007969BF" w:rsidP="00F26D22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CC6BE6" w:rsidRDefault="007969BF" w:rsidP="00F26D22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CC6BE6" w:rsidRDefault="00CC6BE6" w:rsidP="00F26D22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</w:p>
    <w:p w:rsidR="00CC6BE6" w:rsidRDefault="007969BF" w:rsidP="00F26D22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0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омашни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адрес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нтактны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елефо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</w:t>
      </w:r>
      <w:r w:rsidR="00240A04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</w:t>
      </w:r>
    </w:p>
    <w:p w:rsidR="00CC6BE6" w:rsidRDefault="007969BF" w:rsidP="00F26D22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CC6BE6" w:rsidRDefault="007969BF" w:rsidP="00F26D22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1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бо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ошлом:</w:t>
      </w:r>
    </w:p>
    <w:p w:rsidR="00CC6BE6" w:rsidRDefault="007969BF" w:rsidP="00F26D22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F26D22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есяц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д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ступлени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ход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CC6BE6" w:rsidRDefault="007969BF" w:rsidP="00F26D22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олжность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ест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боты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естонахожден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а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и</w:t>
      </w:r>
    </w:p>
    <w:p w:rsidR="00F26D22" w:rsidRDefault="007969BF" w:rsidP="00F26D22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F26D22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lastRenderedPageBreak/>
        <w:t>___________________________________________________________________________</w:t>
      </w:r>
    </w:p>
    <w:p w:rsidR="00F26D22" w:rsidRDefault="007969BF" w:rsidP="00F26D22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F26D22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F26D22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F26D22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F26D22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F26D22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F26D22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F26D22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F26D22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F26D22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F26D22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F26D22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F26D22" w:rsidP="00F26D22">
      <w:pPr>
        <w:jc w:val="both"/>
      </w:pPr>
      <w:r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F26D22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F26D22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2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щи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таж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боты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таж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боты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расл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</w:t>
      </w:r>
    </w:p>
    <w:p w:rsidR="00F26D22" w:rsidRDefault="007969BF" w:rsidP="00F26D22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таж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боты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олжност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</w:t>
      </w:r>
    </w:p>
    <w:p w:rsidR="00F26D22" w:rsidRDefault="007969BF" w:rsidP="00F26D22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3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Характеристик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ставляем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и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ь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зиден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казание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нкрет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слуг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lastRenderedPageBreak/>
        <w:t>___________________________________________________________________________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4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андидатур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характеристик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указывае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.И.О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ставляем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ию)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ссмотре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твержде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щи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брание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конференцией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ботник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ллектив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выборны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о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ществен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ъединения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F26D22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наименован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7969BF"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а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7969BF"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и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7969BF"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ществен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7969BF"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ъединения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7969BF"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а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7969BF"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суждения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7969BF"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N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7969BF"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отокола)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сужде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андидатуры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нял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част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человек.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лосовали: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"за"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"против"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"воздержались"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</w:t>
      </w:r>
    </w:p>
    <w:p w:rsidR="00F26D22" w:rsidRDefault="00F26D22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</w:p>
    <w:p w:rsidR="00F26D22" w:rsidRDefault="007969BF" w:rsidP="00240A0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.П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уководитель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а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и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F26D22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ндивидуальны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F26D22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приниматель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</w:t>
      </w:r>
      <w:r w:rsidR="00F26D22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</w:t>
      </w:r>
    </w:p>
    <w:p w:rsidR="00F26D22" w:rsidRDefault="00F26D22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дпись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.И.О.</w:t>
      </w:r>
    </w:p>
    <w:p w:rsidR="00F26D22" w:rsidRDefault="00F26D22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ставитель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ыбор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а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офсоюзн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если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офсоюзна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здана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дпись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.И.О.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ключен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&lt;**</w:t>
      </w:r>
      <w:proofErr w:type="gramStart"/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*&gt;_</w:t>
      </w:r>
      <w:proofErr w:type="gramEnd"/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указывае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именован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а)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дпись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уководител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.И.О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.П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"__"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0__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да</w:t>
      </w:r>
    </w:p>
    <w:p w:rsidR="00F26D22" w:rsidRDefault="00F26D22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ключен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&lt;**</w:t>
      </w:r>
      <w:proofErr w:type="gramStart"/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*&gt;_</w:t>
      </w:r>
      <w:proofErr w:type="gramEnd"/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указывае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именован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а)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lastRenderedPageBreak/>
        <w:t>___________________________________________________________________________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F26D22" w:rsidRDefault="00240A04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</w:t>
      </w:r>
      <w:r w:rsidR="007969BF"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</w:t>
      </w:r>
    </w:p>
    <w:p w:rsidR="00F26D22" w:rsidRDefault="00F26D22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дпись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уководител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.И.О</w:t>
      </w:r>
    </w:p>
    <w:p w:rsidR="007969BF" w:rsidRPr="007969BF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.П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"__"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0__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да</w:t>
      </w:r>
    </w:p>
    <w:p w:rsidR="007969BF" w:rsidRPr="007969BF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</w:t>
      </w:r>
    </w:p>
    <w:p w:rsidR="00F26D22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мечания:</w:t>
      </w:r>
    </w:p>
    <w:p w:rsidR="00F26D22" w:rsidRDefault="007969BF" w:rsidP="00F26D22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&lt;*&gt;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лич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кладыш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аспорту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раждани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оссийск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едерац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ведениям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личност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раждани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ко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языке.</w:t>
      </w:r>
    </w:p>
    <w:p w:rsidR="00F26D22" w:rsidRDefault="00F26D22" w:rsidP="00F26D22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</w:p>
    <w:p w:rsidR="00F26D22" w:rsidRDefault="007969BF" w:rsidP="00F26D22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&lt;**&gt;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полняе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желани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ставляем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граждению.</w:t>
      </w:r>
    </w:p>
    <w:p w:rsidR="00F26D22" w:rsidRDefault="007969BF" w:rsidP="00F26D22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&lt;***&gt;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полняе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ставле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явоч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лис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умажно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осителе.</w:t>
      </w:r>
    </w:p>
    <w:p w:rsidR="007969BF" w:rsidRPr="007969BF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</w:p>
    <w:p w:rsidR="007969BF" w:rsidRPr="007969BF" w:rsidRDefault="007969BF" w:rsidP="007969BF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Приложение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N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2.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ПЕРЕЧЕНЬ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ДОКУМЕНТОВ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&lt;*&gt;,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ПРИЛАГАЕМЫХ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К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ХОДАТАЙСТВУ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О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ПООЩРЕНИИ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ГРАЖДАНИНА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БЛАГОДАРНОСТЬЮ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ПРЕЗИДЕНТА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ТАТАРСТАН</w:t>
      </w:r>
    </w:p>
    <w:p w:rsidR="00F26D22" w:rsidRDefault="007969BF" w:rsidP="007969BF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ложен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N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</w:t>
      </w:r>
    </w:p>
    <w:p w:rsidR="00F26D22" w:rsidRDefault="007969BF" w:rsidP="007969BF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ложени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и</w:t>
      </w:r>
    </w:p>
    <w:p w:rsidR="007969BF" w:rsidRPr="007969BF" w:rsidRDefault="007969BF" w:rsidP="007969BF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зиден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</w:t>
      </w:r>
    </w:p>
    <w:p w:rsidR="007969BF" w:rsidRPr="007969BF" w:rsidRDefault="007969BF" w:rsidP="007969BF">
      <w:pPr>
        <w:shd w:val="clear" w:color="auto" w:fill="FFFFFF"/>
        <w:spacing w:after="0" w:line="315" w:lineRule="atLeast"/>
        <w:jc w:val="center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дакц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hyperlink r:id="rId30" w:history="1"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каз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езидент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Республики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Татарстан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12.08.2016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N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П-684</w:t>
        </w:r>
      </w:hyperlink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F26D22" w:rsidRDefault="00F26D22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</w:p>
    <w:p w:rsidR="00F26D22" w:rsidRDefault="007969BF" w:rsidP="00BC32C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пи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траниц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аспор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ведениям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личност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ражданина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ноше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тор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озбужден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ходатайств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ь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зиден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дале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ь)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ко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усско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языка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ко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язык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лич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кладыш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аспорту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раждани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оссийск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едерац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ведениям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личност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раждани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ко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языке).</w:t>
      </w:r>
    </w:p>
    <w:p w:rsidR="00F26D22" w:rsidRDefault="007969BF" w:rsidP="00BC32C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озбужде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ходатайств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ь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ботник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сударствен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а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ест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амоуправления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и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ботник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ндивидуаль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принимател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отокол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брания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нференц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ллектив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сударствен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а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ест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амоуправления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и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ндивидуаль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принимателя.</w:t>
      </w:r>
    </w:p>
    <w:p w:rsidR="00F26D22" w:rsidRDefault="007969BF" w:rsidP="00BC32C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3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озбужде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ходатайств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ь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щественны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ъединение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отокол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решение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ыбор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ществен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ъединени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пр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е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сутств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уководяще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ществен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ъединения).</w:t>
      </w:r>
    </w:p>
    <w:p w:rsidR="00F26D22" w:rsidRDefault="007969BF" w:rsidP="00BC32C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4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озбужде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ходатайств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о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ест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амоуправлени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селени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ей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ндивидуальны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принимателе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ключен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&lt;**&gt;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лавы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униципаль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йо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городск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круга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есту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существлени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ражданином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ноше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тор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озбужден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ходатайство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еятельности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тору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оже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ыть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ь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з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сключение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лучаев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гд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еятельность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тору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раждани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оже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ыть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ью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существляе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ерритор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).</w:t>
      </w:r>
    </w:p>
    <w:p w:rsidR="00F26D22" w:rsidRDefault="007969BF" w:rsidP="00BC32C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lastRenderedPageBreak/>
        <w:t>5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озбужде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ходатайств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сударственны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ом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о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ест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амоуправлени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униципаль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разовани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ей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ндивидуальны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принимателе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ключен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&lt;**&gt;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анск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сполнительн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ласти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существляюще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правленческ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ункц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функционально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гулирование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фер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еятельности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тор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раждани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мее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слуг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достижения)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торы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оже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ыть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ь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з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сключение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ледующи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лучаев:</w:t>
      </w:r>
    </w:p>
    <w:p w:rsidR="00F26D22" w:rsidRDefault="007969BF" w:rsidP="00BC32C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д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hyperlink r:id="rId31" w:history="1"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каз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езидент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Республики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Татарстан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12.08.2016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N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П-684</w:t>
        </w:r>
      </w:hyperlink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F26D22" w:rsidRDefault="007969BF" w:rsidP="00BC32C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гд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еятельность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тору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раждани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оже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ыть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ью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носи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фер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еятельности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тор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анск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ы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сполнительн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ласт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существляю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правленческ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ункц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функционально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гулирование);</w:t>
      </w:r>
    </w:p>
    <w:p w:rsidR="00F26D22" w:rsidRDefault="007969BF" w:rsidP="00BC32C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д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каз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зиден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2.08.2016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N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П-684)</w:t>
      </w:r>
    </w:p>
    <w:p w:rsidR="00F26D22" w:rsidRDefault="007969BF" w:rsidP="00BC32C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гд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ходатайств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озбужден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ански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о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сполнительн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ласти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существляющи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правленческ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ункц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функционально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гулирование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фер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еятельности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тор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раждани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мее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слуг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достижения)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торы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оже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ыть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ью).</w:t>
      </w:r>
    </w:p>
    <w:p w:rsidR="00F26D22" w:rsidRDefault="007969BF" w:rsidP="00BC32C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д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hyperlink r:id="rId32" w:history="1"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каз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езидент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Республики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Татарстан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12.08.2016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N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П-684</w:t>
        </w:r>
      </w:hyperlink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F26D22" w:rsidRDefault="007969BF" w:rsidP="00BC32C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6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озбужде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ходатайст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ь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уководителе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й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местителей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лав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нженеров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лав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ухгалтер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лав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экономист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й:</w:t>
      </w:r>
    </w:p>
    <w:p w:rsidR="00F26D22" w:rsidRDefault="007969BF" w:rsidP="00BC32C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а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правк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инамик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снов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инансово-экономически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казателе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следн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р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да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шествующ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ду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озбуждени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ходатайства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стекш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есяцы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екуще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да;</w:t>
      </w:r>
    </w:p>
    <w:p w:rsidR="00F26D22" w:rsidRDefault="007969BF" w:rsidP="00BC32C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правк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сутств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долженност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логам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бора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ны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язательны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латежа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юджеты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юджетн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истемы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оссийск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едерации;</w:t>
      </w:r>
    </w:p>
    <w:p w:rsidR="00F26D22" w:rsidRDefault="007969BF" w:rsidP="00BC32C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правк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сутств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долженност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ыплат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работн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латы.</w:t>
      </w:r>
    </w:p>
    <w:p w:rsidR="00F26D22" w:rsidRDefault="007969BF" w:rsidP="00BC32C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7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озбужде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ходатайст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ь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уководителе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й-</w:t>
      </w:r>
      <w:proofErr w:type="spellStart"/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родопользователей</w:t>
      </w:r>
      <w:proofErr w:type="spellEnd"/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местителе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правк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анск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сполнительн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ласти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существляюще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правленческ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ункц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функционально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гулирование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ответствующе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фер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родопользования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блюде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е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конодательств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фер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родопользования.</w:t>
      </w:r>
    </w:p>
    <w:p w:rsidR="00F26D22" w:rsidRDefault="007969BF" w:rsidP="00BC32C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д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hyperlink r:id="rId33" w:history="1"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каз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езидент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Республики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Татарстан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12.08.2016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N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П-684</w:t>
        </w:r>
      </w:hyperlink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F26D22" w:rsidRDefault="007969BF" w:rsidP="00BC32C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8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озбужде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ходатайст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ь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ла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униципаль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разовани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уководителе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ест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амоуправлени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сновны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казател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циально-экономическ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звити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ответствующе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униципаль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разования.</w:t>
      </w:r>
    </w:p>
    <w:p w:rsidR="007969BF" w:rsidRPr="007969BF" w:rsidRDefault="007969BF" w:rsidP="00BC32C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п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8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веде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hyperlink r:id="rId34" w:history="1"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казом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езидент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Республики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Татарстан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12.08.2016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N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П-684</w:t>
        </w:r>
      </w:hyperlink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7969BF" w:rsidRPr="007969BF" w:rsidRDefault="007969BF" w:rsidP="00BC32C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</w:t>
      </w:r>
    </w:p>
    <w:p w:rsidR="00F26D22" w:rsidRDefault="007969BF" w:rsidP="00BC32C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мечания:</w:t>
      </w:r>
    </w:p>
    <w:p w:rsidR="00F26D22" w:rsidRDefault="007969BF" w:rsidP="00BC32C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&lt;*&gt;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окументы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читаю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ействительным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ечен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да.</w:t>
      </w:r>
    </w:p>
    <w:p w:rsidR="00F26D22" w:rsidRDefault="007969BF" w:rsidP="00BC32C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&lt;**&gt;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ключен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тови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снова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ходатайств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ью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явоч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лис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окументов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усмотрен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унктам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3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6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8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стояще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еречня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рок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30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алендар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не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сл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н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гистрации.</w:t>
      </w:r>
    </w:p>
    <w:p w:rsidR="00F26D22" w:rsidRDefault="007969BF" w:rsidP="00BC32C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д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hyperlink r:id="rId35" w:history="1"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каз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езидент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Республики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Татарстан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12.08.2016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N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П-684</w:t>
        </w:r>
      </w:hyperlink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F26D22" w:rsidRDefault="00F26D22">
      <w:pPr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br w:type="page"/>
      </w:r>
    </w:p>
    <w:p w:rsidR="007969BF" w:rsidRPr="007969BF" w:rsidRDefault="007969BF" w:rsidP="007969BF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lastRenderedPageBreak/>
        <w:t>Приложение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N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3.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Заявочный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лист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на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поощрение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коллектива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органа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(организации)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Благодарностью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Президента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Татарстан</w:t>
      </w:r>
    </w:p>
    <w:p w:rsidR="00F26D22" w:rsidRDefault="007969BF" w:rsidP="007969BF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ложен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N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3</w:t>
      </w:r>
    </w:p>
    <w:p w:rsidR="00F26D22" w:rsidRDefault="007969BF" w:rsidP="007969BF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ложени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и</w:t>
      </w:r>
    </w:p>
    <w:p w:rsidR="00F26D22" w:rsidRDefault="007969BF" w:rsidP="007969BF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зиден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</w:t>
      </w:r>
    </w:p>
    <w:p w:rsidR="00F26D22" w:rsidRDefault="007969BF" w:rsidP="007969BF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введе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казо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зиден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2.08.2016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N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П-684)</w:t>
      </w:r>
    </w:p>
    <w:p w:rsidR="00CB5E74" w:rsidRDefault="007969BF" w:rsidP="007969BF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</w:t>
      </w:r>
    </w:p>
    <w:p w:rsidR="00CB5E74" w:rsidRDefault="007969BF" w:rsidP="007969BF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</w:t>
      </w:r>
    </w:p>
    <w:p w:rsidR="007969BF" w:rsidRPr="007969BF" w:rsidRDefault="007969BF" w:rsidP="007969BF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район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род)</w:t>
      </w:r>
    </w:p>
    <w:p w:rsidR="007969BF" w:rsidRPr="007969BF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</w:p>
    <w:p w:rsidR="007969BF" w:rsidRPr="007969BF" w:rsidRDefault="007969BF" w:rsidP="007969BF">
      <w:pPr>
        <w:shd w:val="clear" w:color="auto" w:fill="FFFFFF"/>
        <w:spacing w:after="0" w:line="288" w:lineRule="atLeast"/>
        <w:jc w:val="center"/>
        <w:textAlignment w:val="baseline"/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Заявочный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лист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на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поощрение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коллектива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органа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(организации)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Благодарностью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Президента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Татарстан</w:t>
      </w:r>
    </w:p>
    <w:p w:rsidR="00CB5E74" w:rsidRDefault="00CB5E74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</w:p>
    <w:p w:rsidR="00CB5E74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именован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организации)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ллекти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тор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которой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ставляе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ию</w:t>
      </w:r>
    </w:p>
    <w:p w:rsidR="00CB5E74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CB5E74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заполняе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ответств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ложением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чредительным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окументам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организации)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видетельство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CB5E74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сударственн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гистрац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изическ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лиц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ачеств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ндивидуаль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принимател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CB5E74"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CB5E74"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ко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CB5E74"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&lt;*&gt;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CB5E74"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CB5E74"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усско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CB5E74"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языках)</w:t>
      </w:r>
    </w:p>
    <w:p w:rsidR="00CB5E74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CB5E74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CB5E74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CB5E74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8260FA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8260FA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сновн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ид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виды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еятельност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и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ллекти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тор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ставляе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и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&lt;**&gt;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</w:t>
      </w:r>
      <w:r w:rsidR="00240A04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</w:t>
      </w:r>
      <w:r w:rsidR="00240A04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</w:t>
      </w:r>
      <w:bookmarkStart w:id="0" w:name="_GoBack"/>
      <w:bookmarkEnd w:id="0"/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</w:t>
      </w:r>
    </w:p>
    <w:p w:rsidR="008260FA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8260FA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8260FA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3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а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разовани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</w:t>
      </w:r>
      <w:r w:rsidR="00240A04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</w:t>
      </w:r>
    </w:p>
    <w:p w:rsidR="008260FA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4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грады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ия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меющие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ллектив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организации)</w:t>
      </w:r>
    </w:p>
    <w:p w:rsidR="008260FA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8260FA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8260FA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8260FA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8260FA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8260FA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8260FA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5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Юридически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адрес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нтактны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елефо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</w:t>
      </w:r>
      <w:r w:rsidR="00BC32C5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6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Характеристик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ставляемы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и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ллекти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а</w:t>
      </w:r>
      <w:r w:rsidR="00BC32C5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организации)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lastRenderedPageBreak/>
        <w:t>________________________________________________________________________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заполняе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оизвольн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орм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казание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слуг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достижений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еред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оизводственных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уч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остижений)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уководитель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организации)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озбудивше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возбудившей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ходатайство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lastRenderedPageBreak/>
        <w:t>(указывае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именован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организации)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олжность)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дпись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.И.О.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.П.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ключен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&lt;***&gt;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указывае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именован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а)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</w:t>
      </w:r>
      <w:r w:rsidR="00BC32C5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дпись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уководител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.И.О.</w:t>
      </w:r>
    </w:p>
    <w:p w:rsidR="00BC32C5" w:rsidRDefault="00BC32C5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.П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"__"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0__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да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ключен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&lt;***&gt;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указывае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именован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а)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</w:t>
      </w:r>
      <w:r w:rsidR="00BC32C5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________________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дпись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уководител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.И.О.</w:t>
      </w:r>
    </w:p>
    <w:p w:rsidR="007969BF" w:rsidRPr="007969BF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.П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"__"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0__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да</w:t>
      </w:r>
    </w:p>
    <w:p w:rsidR="007969BF" w:rsidRPr="007969BF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</w:t>
      </w:r>
    </w:p>
    <w:p w:rsidR="00BC32C5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мечания:</w:t>
      </w:r>
    </w:p>
    <w:p w:rsidR="008C4F1D" w:rsidRDefault="007969BF" w:rsidP="008C4F1D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&lt;*&gt;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Есл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именован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ко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язык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казан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ложении,</w:t>
      </w:r>
      <w:r w:rsidR="00BC32C5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чредитель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окумента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а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л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лич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кладыш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</w:t>
      </w:r>
      <w:r w:rsidR="008C4F1D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аспорту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раждани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оссийск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едерац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ведениям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личности</w:t>
      </w:r>
      <w:r w:rsidR="008C4F1D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раждани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ко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языке.</w:t>
      </w:r>
    </w:p>
    <w:p w:rsidR="008C4F1D" w:rsidRDefault="008C4F1D" w:rsidP="008C4F1D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</w:p>
    <w:p w:rsidR="008C4F1D" w:rsidRDefault="007969BF" w:rsidP="008C4F1D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&lt;**&gt;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длежи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полнению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есл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и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ыдвигае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ллектив</w:t>
      </w:r>
      <w:r w:rsidR="008C4F1D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и.</w:t>
      </w:r>
    </w:p>
    <w:p w:rsidR="008C4F1D" w:rsidRDefault="007969BF" w:rsidP="008C4F1D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&lt;***&gt;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полняе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ставле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явоч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лис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умажном</w:t>
      </w:r>
      <w:r w:rsidR="008C4F1D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осителе.</w:t>
      </w:r>
    </w:p>
    <w:p w:rsidR="007969BF" w:rsidRPr="007969BF" w:rsidRDefault="007969BF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</w:p>
    <w:p w:rsidR="008C4F1D" w:rsidRDefault="008C4F1D">
      <w:pPr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br w:type="page"/>
      </w:r>
    </w:p>
    <w:p w:rsidR="007969BF" w:rsidRPr="007969BF" w:rsidRDefault="007969BF" w:rsidP="007969BF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lastRenderedPageBreak/>
        <w:t>Приложение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N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4.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ПЕРЕЧЕНЬ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ДОКУМЕНТОВ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&lt;*&gt;,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ПРИЛАГАЕМЫХ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К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ХОДАТАЙСТВУ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О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ПООЩРЕНИИ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КОЛЛЕКТИВА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ОРГАНА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(ОРГАНИЗАЦИИ)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БЛАГОДАРНОСТЬЮ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ПРЕЗИДЕНТА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ТАТАРСТАН</w:t>
      </w:r>
    </w:p>
    <w:p w:rsidR="008C4F1D" w:rsidRDefault="007969BF" w:rsidP="007969BF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ложен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N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4</w:t>
      </w:r>
    </w:p>
    <w:p w:rsidR="008C4F1D" w:rsidRDefault="007969BF" w:rsidP="007969BF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ложени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и</w:t>
      </w:r>
    </w:p>
    <w:p w:rsidR="007969BF" w:rsidRPr="007969BF" w:rsidRDefault="007969BF" w:rsidP="007969BF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зиден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</w:t>
      </w:r>
    </w:p>
    <w:p w:rsidR="007969BF" w:rsidRPr="007969BF" w:rsidRDefault="007969BF" w:rsidP="007969BF">
      <w:pPr>
        <w:shd w:val="clear" w:color="auto" w:fill="FFFFFF"/>
        <w:spacing w:after="0" w:line="315" w:lineRule="atLeast"/>
        <w:jc w:val="center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введе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hyperlink r:id="rId36" w:history="1"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казом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езидент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Республики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Татарстан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12.08.2016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N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П-684</w:t>
        </w:r>
      </w:hyperlink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8C4F1D" w:rsidRDefault="008C4F1D" w:rsidP="007969BF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</w:p>
    <w:p w:rsidR="008C4F1D" w:rsidRDefault="007969BF" w:rsidP="008C4F1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пи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траниц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ложения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става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чредитель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окумента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видетельств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сударственн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гистрац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изическ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лиц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ачеств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ндивидуаль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принимател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ведениям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именова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сударствен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а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ест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амоуправления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и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амилии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мени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честв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ндивидуаль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принимателя.</w:t>
      </w:r>
    </w:p>
    <w:p w:rsidR="008C4F1D" w:rsidRDefault="007969BF" w:rsidP="008C4F1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озбужде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ходатайств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ь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зиден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дале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ь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ллектив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ест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амоуправлени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униципаль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разовани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ллектив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и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ндивидуаль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принимател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дале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и)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существляющи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во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еятельность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ерритор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униципаль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йо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городск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круга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ключен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&lt;**&gt;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лавы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ответствующе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униципаль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йо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городск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круга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.</w:t>
      </w:r>
    </w:p>
    <w:p w:rsidR="008C4F1D" w:rsidRDefault="007969BF" w:rsidP="008C4F1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3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озбужде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ходатайств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ь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ллектив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и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существляюще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во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еятельность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ерритор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ключен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&lt;**&gt;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анск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сполнительн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ласти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существляюще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правленческ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ункц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функционально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гулирование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фер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еятельности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тор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ллекти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мее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слуг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достижения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еред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з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сключение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ледующи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лучаев:</w:t>
      </w:r>
    </w:p>
    <w:p w:rsidR="008C4F1D" w:rsidRDefault="007969BF" w:rsidP="008C4F1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есл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еятельность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тору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ллекти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оже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ыть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ью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носи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фер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еятельности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тор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анск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ы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сполнительн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ласт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существляю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правленческ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ункц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функционально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гулирование);</w:t>
      </w:r>
    </w:p>
    <w:p w:rsidR="008C4F1D" w:rsidRDefault="007969BF" w:rsidP="008C4F1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есл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ходатайств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ь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озбужден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ански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о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сполнительн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ласти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существляющи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правленческ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ункц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функционально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гулирование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фер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еятельности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тор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ллекти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мее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слуг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достижения)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торы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оже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ыть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ью).</w:t>
      </w:r>
    </w:p>
    <w:p w:rsidR="008C4F1D" w:rsidRDefault="007969BF" w:rsidP="008C4F1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4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озбужде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ходатайст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ь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ллектив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ов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й:</w:t>
      </w:r>
    </w:p>
    <w:p w:rsidR="008C4F1D" w:rsidRDefault="007969BF" w:rsidP="008C4F1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а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правк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инамик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снов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инансово-экономически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казателе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а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следн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р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да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шествующ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ду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озбуждени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ходатайства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стекш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есяцы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екуще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да;</w:t>
      </w:r>
    </w:p>
    <w:p w:rsidR="008C4F1D" w:rsidRDefault="007969BF" w:rsidP="008C4F1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правк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сутств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долженност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логам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бора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ны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язательны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латежа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юджеты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юджетн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истемы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оссийск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едерации;</w:t>
      </w:r>
    </w:p>
    <w:p w:rsidR="008C4F1D" w:rsidRDefault="007969BF" w:rsidP="008C4F1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правк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сутств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долженност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ыплат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работн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латы;</w:t>
      </w:r>
    </w:p>
    <w:p w:rsidR="008C4F1D" w:rsidRDefault="007969BF" w:rsidP="008C4F1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правк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оизводственно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равматизм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следн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р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да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шествующ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ду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озбуждени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ходатайства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стекш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есяцы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екуще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да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ыданна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ондо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циаль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траховани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оссийск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едерации.</w:t>
      </w:r>
    </w:p>
    <w:p w:rsidR="008C4F1D" w:rsidRDefault="007969BF" w:rsidP="008C4F1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lastRenderedPageBreak/>
        <w:t>5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озбужде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ходатайств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ь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ллектив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и-</w:t>
      </w:r>
      <w:proofErr w:type="spellStart"/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родопользователя</w:t>
      </w:r>
      <w:proofErr w:type="spellEnd"/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правк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анск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сполнительн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ласти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существляюще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правленческ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ункц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функционально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гулирование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ответствующе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фер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родопользования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блюде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е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конодательств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фер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родопользования.</w:t>
      </w:r>
    </w:p>
    <w:p w:rsidR="007969BF" w:rsidRPr="007969BF" w:rsidRDefault="007969BF" w:rsidP="008C4F1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6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озбужде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ходатайст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ь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вяз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юбилейным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атам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архивна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правка.</w:t>
      </w:r>
    </w:p>
    <w:p w:rsidR="007969BF" w:rsidRPr="007969BF" w:rsidRDefault="007969BF" w:rsidP="008C4F1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________________</w:t>
      </w:r>
    </w:p>
    <w:p w:rsidR="008C4F1D" w:rsidRDefault="007969BF" w:rsidP="008C4F1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мечания:</w:t>
      </w:r>
    </w:p>
    <w:p w:rsidR="008C4F1D" w:rsidRDefault="007969BF" w:rsidP="008C4F1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&lt;*&gt;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окументы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читаю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ействительным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ечен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да.</w:t>
      </w:r>
    </w:p>
    <w:p w:rsidR="008C4F1D" w:rsidRDefault="007969BF" w:rsidP="008C4F1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&lt;**&gt;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ключен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тови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снова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ходатайств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ью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явоч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лис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окументов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усмотрен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унктам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4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6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стояще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еречня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рок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30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алендар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не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сл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н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гистрации.</w:t>
      </w:r>
    </w:p>
    <w:p w:rsidR="008C4F1D" w:rsidRDefault="008C4F1D" w:rsidP="008C4F1D">
      <w:pPr>
        <w:ind w:firstLine="567"/>
        <w:jc w:val="both"/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br w:type="page"/>
      </w:r>
    </w:p>
    <w:p w:rsidR="007969BF" w:rsidRPr="007969BF" w:rsidRDefault="007969BF" w:rsidP="007969BF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lastRenderedPageBreak/>
        <w:t>Приложение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N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2.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ОПИСАНИЕ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БЛАГОДАРНОСТИ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ПРЕЗИДЕНТА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3C3C3C"/>
          <w:spacing w:val="2"/>
          <w:sz w:val="24"/>
          <w:szCs w:val="24"/>
          <w:lang w:eastAsia="ru-RU"/>
        </w:rPr>
        <w:t>ТАТАРСТАН</w:t>
      </w:r>
    </w:p>
    <w:p w:rsidR="008C4F1D" w:rsidRDefault="007969BF" w:rsidP="007969BF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ложен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N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</w:t>
      </w:r>
    </w:p>
    <w:p w:rsidR="008C4F1D" w:rsidRDefault="007969BF" w:rsidP="007969BF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казу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зидента</w:t>
      </w:r>
    </w:p>
    <w:p w:rsidR="008C4F1D" w:rsidRDefault="007969BF" w:rsidP="007969BF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</w:t>
      </w:r>
    </w:p>
    <w:p w:rsidR="007969BF" w:rsidRDefault="007969BF" w:rsidP="007969BF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7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екабр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011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д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N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УП-873</w:t>
      </w:r>
    </w:p>
    <w:p w:rsidR="008C4F1D" w:rsidRPr="007969BF" w:rsidRDefault="008C4F1D" w:rsidP="007969BF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</w:p>
    <w:p w:rsidR="007969BF" w:rsidRPr="007969BF" w:rsidRDefault="007969BF" w:rsidP="007969BF">
      <w:pPr>
        <w:shd w:val="clear" w:color="auto" w:fill="FFFFFF"/>
        <w:spacing w:after="0" w:line="315" w:lineRule="atLeast"/>
        <w:jc w:val="center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дакц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hyperlink r:id="rId37" w:history="1"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каз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езидента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Республики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Татарстан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12.08.2016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N</w:t>
        </w:r>
        <w:r w:rsidR="008260FA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</w:t>
        </w:r>
        <w:r w:rsidRPr="007969BF">
          <w:rPr>
            <w:rFonts w:eastAsia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П-684</w:t>
        </w:r>
      </w:hyperlink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8C4F1D" w:rsidRDefault="007969BF" w:rsidP="001A6060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ь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зиден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дале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ь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ражда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ставляе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б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лис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лотн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умаг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орма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А4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210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x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97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м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нижн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иентации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мещаемы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мку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д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текло.</w:t>
      </w:r>
    </w:p>
    <w:p w:rsidR="008C4F1D" w:rsidRDefault="007969BF" w:rsidP="001A6060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Лицева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торо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лис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ериметру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сстоя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9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ра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лис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рамле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наментом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ключенны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мку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ширин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9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м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ыполненны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олоты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иснение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нгревом</w:t>
      </w:r>
      <w:proofErr w:type="spellEnd"/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1A6060" w:rsidRDefault="007969BF" w:rsidP="001A6060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екс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сполагае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он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щитн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нгирн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ет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мещае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мку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емно-коричнев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цвета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сположенну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сстоя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5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ра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листа.</w:t>
      </w:r>
    </w:p>
    <w:p w:rsidR="001A6060" w:rsidRDefault="007969BF" w:rsidP="001A6060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верху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центру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сстоя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38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ерхне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ра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лис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зображе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сударственны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ерб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ыполненны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олоты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иснение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нгревом</w:t>
      </w:r>
      <w:proofErr w:type="spellEnd"/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1A6060" w:rsidRDefault="007969BF" w:rsidP="001A6060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иж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центру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сстоя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5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сударствен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ерб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сположены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дну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троку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лов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"Президен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"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ыполненны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олоты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иснение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нгревом</w:t>
      </w:r>
      <w:proofErr w:type="spellEnd"/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уквам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ысот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4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м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ысо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главн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уквы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6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м.</w:t>
      </w:r>
    </w:p>
    <w:p w:rsidR="001A6060" w:rsidRDefault="007969BF" w:rsidP="001A6060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иж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центру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сстоя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4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тро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"Президен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"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сположен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лов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"БЛАГОДАРНОСТЬ"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ыполненно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олоты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иснение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нгревом</w:t>
      </w:r>
      <w:proofErr w:type="spellEnd"/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главным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уквам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ысот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0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м.</w:t>
      </w:r>
    </w:p>
    <w:p w:rsidR="001A6060" w:rsidRDefault="007969BF" w:rsidP="001A6060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иже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уквам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чер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цве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ысот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5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заглавная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3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строчная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ечатае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екс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и.</w:t>
      </w:r>
    </w:p>
    <w:p w:rsidR="001A6060" w:rsidRDefault="007969BF" w:rsidP="001A6060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иж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екс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центру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сполагае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дпись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крепленна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ербов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ечать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зиден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сшифровк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дписи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тора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стои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з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нициал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мени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нициал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честв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амил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зиден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печатан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черным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уквам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ысот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5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заглавная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3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строчная).</w:t>
      </w:r>
    </w:p>
    <w:p w:rsidR="001A6060" w:rsidRDefault="007969BF" w:rsidP="001A6060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иж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центру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лов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"Казань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ремль"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ата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печатанны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черным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уквам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ысот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3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заглавная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строчная).</w:t>
      </w:r>
    </w:p>
    <w:p w:rsidR="001A6060" w:rsidRDefault="007969BF" w:rsidP="001A6060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с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дпис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екс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ыполняю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дно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з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ву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сударствен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язык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усско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л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ком.</w:t>
      </w:r>
    </w:p>
    <w:p w:rsidR="001A6060" w:rsidRDefault="007969BF" w:rsidP="001A6060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луча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и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ь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ностран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ражданина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лиц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ез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ражданств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с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дпис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екс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огу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ыть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ыполнены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ностранно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языке.</w:t>
      </w:r>
    </w:p>
    <w:p w:rsidR="001A6060" w:rsidRDefault="007969BF" w:rsidP="001A6060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ь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зиден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ллектив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ов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дставляе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б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лис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лотн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умаг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орма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A3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297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x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420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м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альбомн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иентации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мещаемы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мку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д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текло.</w:t>
      </w:r>
    </w:p>
    <w:p w:rsidR="001A6060" w:rsidRDefault="007969BF" w:rsidP="001A6060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lastRenderedPageBreak/>
        <w:t>Лицева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торо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лис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ериметру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сстоя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0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ра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лис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брамле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наментом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ключенны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мку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ширин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0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м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ыполненны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олоты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иснение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нгревом</w:t>
      </w:r>
      <w:proofErr w:type="spellEnd"/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1A6060" w:rsidRDefault="007969BF" w:rsidP="001A6060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екс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сполагае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он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щитн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нгирн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ет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мещае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мку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емно-коричнев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цвета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сположенну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сстоя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7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ра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листа.</w:t>
      </w:r>
    </w:p>
    <w:p w:rsidR="001A6060" w:rsidRDefault="007969BF" w:rsidP="001A6060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верху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центру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сстоя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45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ерхне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ра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лис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зображе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сударственны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ерб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ыполненны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олоты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иснение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нгревом</w:t>
      </w:r>
      <w:proofErr w:type="spellEnd"/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низу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сстоя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7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ижне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ра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лис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мещен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дноцветно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равюрно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зображени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азанск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ремля.</w:t>
      </w:r>
    </w:p>
    <w:p w:rsidR="001A6060" w:rsidRDefault="007969BF" w:rsidP="001A6060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верху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лев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прав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сударствен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ерб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сположены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дну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троку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лов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"Президен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"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"Татарста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асы</w:t>
      </w:r>
      <w:proofErr w:type="spellEnd"/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зиденты"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ответственно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ыполненны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олоты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иснение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нгревом</w:t>
      </w:r>
      <w:proofErr w:type="spellEnd"/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уквам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ысот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4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м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ысо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главн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уквы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5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м.</w:t>
      </w:r>
    </w:p>
    <w:p w:rsidR="001A6060" w:rsidRDefault="007969BF" w:rsidP="001A6060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иж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лев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сударствен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ерб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сстоя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0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тро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"Президен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"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сположен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лов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"БЛАГОДАРНОСТЬ"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ыполненно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олоты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иснение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нгревом</w:t>
      </w:r>
      <w:proofErr w:type="spellEnd"/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главным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уквам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ысот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9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м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прав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сударствен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ерб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сстоя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10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тро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"Татарста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асы</w:t>
      </w:r>
      <w:proofErr w:type="spellEnd"/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зиденты"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сположены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лов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"РЭХМЭ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CYЗE"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ыполненны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олоты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иснение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нгревом</w:t>
      </w:r>
      <w:proofErr w:type="spellEnd"/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заглавным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уквам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ысот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9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м.</w:t>
      </w:r>
    </w:p>
    <w:p w:rsidR="001A6060" w:rsidRDefault="007969BF" w:rsidP="001A6060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иж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уквам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чер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цве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ысот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5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заглавная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3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строчная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ечатае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екс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и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лев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усском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прав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ко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языках.</w:t>
      </w:r>
    </w:p>
    <w:p w:rsidR="001A6060" w:rsidRDefault="007969BF" w:rsidP="001A6060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иж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екс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центру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сполагае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дпись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крепленна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ербов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ечать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зиден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сшифровк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дписи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тора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стои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з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нициал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мени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нициал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тчеств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фамил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зиден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печатан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черным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уквам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ысот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5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заглавная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3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строчная)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верху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усском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низу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ко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языках.</w:t>
      </w:r>
    </w:p>
    <w:p w:rsidR="001A6060" w:rsidRDefault="007969BF" w:rsidP="001A6060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иж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асположены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лов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"Казань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ремль"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дата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печатанны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черным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уквам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ысотой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3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заглавная)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2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(строчная)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лев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усском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прав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ко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языках.</w:t>
      </w:r>
    </w:p>
    <w:p w:rsidR="007969BF" w:rsidRPr="007969BF" w:rsidRDefault="007969BF" w:rsidP="001A6060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оощрени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ью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езидент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еспублик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тан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коллектив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сударствен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ов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ов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ест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амоуправлени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ностран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государств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ностран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еждународны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организаций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лагодарность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может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быть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ыполне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спользование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оответствующе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ностранного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языка.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Пр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это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дпис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русско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л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татарско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языках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выполняются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лева,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дписи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на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иностранном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языке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="008260FA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969B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справа.</w:t>
      </w:r>
    </w:p>
    <w:p w:rsidR="00471E4C" w:rsidRPr="007969BF" w:rsidRDefault="00471E4C">
      <w:pPr>
        <w:rPr>
          <w:rFonts w:cs="Times New Roman"/>
          <w:sz w:val="24"/>
          <w:szCs w:val="24"/>
        </w:rPr>
      </w:pPr>
    </w:p>
    <w:sectPr w:rsidR="00471E4C" w:rsidRPr="00796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BF"/>
    <w:rsid w:val="0009375A"/>
    <w:rsid w:val="001A6060"/>
    <w:rsid w:val="00240A04"/>
    <w:rsid w:val="00471E4C"/>
    <w:rsid w:val="00682997"/>
    <w:rsid w:val="00791966"/>
    <w:rsid w:val="007969BF"/>
    <w:rsid w:val="008260FA"/>
    <w:rsid w:val="008C4F1D"/>
    <w:rsid w:val="00BC32C5"/>
    <w:rsid w:val="00CB5E74"/>
    <w:rsid w:val="00CC6BE6"/>
    <w:rsid w:val="00D263F8"/>
    <w:rsid w:val="00D845C4"/>
    <w:rsid w:val="00D94653"/>
    <w:rsid w:val="00EB235E"/>
    <w:rsid w:val="00F2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67184"/>
  <w15:chartTrackingRefBased/>
  <w15:docId w15:val="{7EEB4227-1F5A-4B63-80DF-1245E266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69BF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969B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69BF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69BF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7969B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969B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969B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969B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969BF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796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2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429065677" TargetMode="External"/><Relationship Id="rId18" Type="http://schemas.openxmlformats.org/officeDocument/2006/relationships/hyperlink" Target="http://docs.cntd.ru/document/429065677" TargetMode="External"/><Relationship Id="rId26" Type="http://schemas.openxmlformats.org/officeDocument/2006/relationships/hyperlink" Target="http://docs.cntd.ru/document/429065677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docs.cntd.ru/document/429065677" TargetMode="External"/><Relationship Id="rId34" Type="http://schemas.openxmlformats.org/officeDocument/2006/relationships/hyperlink" Target="http://docs.cntd.ru/document/429065677" TargetMode="External"/><Relationship Id="rId7" Type="http://schemas.openxmlformats.org/officeDocument/2006/relationships/hyperlink" Target="http://docs.cntd.ru/document/429065677" TargetMode="External"/><Relationship Id="rId12" Type="http://schemas.openxmlformats.org/officeDocument/2006/relationships/hyperlink" Target="http://docs.cntd.ru/document/429065677" TargetMode="External"/><Relationship Id="rId17" Type="http://schemas.openxmlformats.org/officeDocument/2006/relationships/hyperlink" Target="http://docs.cntd.ru/document/429065677" TargetMode="External"/><Relationship Id="rId25" Type="http://schemas.openxmlformats.org/officeDocument/2006/relationships/hyperlink" Target="http://docs.cntd.ru/document/429065677" TargetMode="External"/><Relationship Id="rId33" Type="http://schemas.openxmlformats.org/officeDocument/2006/relationships/hyperlink" Target="http://docs.cntd.ru/document/429065677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429065677" TargetMode="External"/><Relationship Id="rId20" Type="http://schemas.openxmlformats.org/officeDocument/2006/relationships/hyperlink" Target="http://docs.cntd.ru/document/429065677" TargetMode="External"/><Relationship Id="rId29" Type="http://schemas.openxmlformats.org/officeDocument/2006/relationships/hyperlink" Target="http://docs.cntd.ru/document/42906567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9065677" TargetMode="External"/><Relationship Id="rId11" Type="http://schemas.openxmlformats.org/officeDocument/2006/relationships/hyperlink" Target="http://docs.cntd.ru/document/429065677" TargetMode="External"/><Relationship Id="rId24" Type="http://schemas.openxmlformats.org/officeDocument/2006/relationships/hyperlink" Target="http://docs.cntd.ru/document/429065677" TargetMode="External"/><Relationship Id="rId32" Type="http://schemas.openxmlformats.org/officeDocument/2006/relationships/hyperlink" Target="http://docs.cntd.ru/document/429065677" TargetMode="External"/><Relationship Id="rId37" Type="http://schemas.openxmlformats.org/officeDocument/2006/relationships/hyperlink" Target="http://docs.cntd.ru/document/429065677" TargetMode="External"/><Relationship Id="rId5" Type="http://schemas.openxmlformats.org/officeDocument/2006/relationships/hyperlink" Target="http://docs.cntd.ru/document/429065677" TargetMode="External"/><Relationship Id="rId15" Type="http://schemas.openxmlformats.org/officeDocument/2006/relationships/hyperlink" Target="http://docs.cntd.ru/document/429065677" TargetMode="External"/><Relationship Id="rId23" Type="http://schemas.openxmlformats.org/officeDocument/2006/relationships/hyperlink" Target="http://docs.cntd.ru/document/429065677" TargetMode="External"/><Relationship Id="rId28" Type="http://schemas.openxmlformats.org/officeDocument/2006/relationships/hyperlink" Target="http://docs.cntd.ru/document/429065677" TargetMode="External"/><Relationship Id="rId36" Type="http://schemas.openxmlformats.org/officeDocument/2006/relationships/hyperlink" Target="http://docs.cntd.ru/document/429065677" TargetMode="External"/><Relationship Id="rId10" Type="http://schemas.openxmlformats.org/officeDocument/2006/relationships/hyperlink" Target="http://docs.cntd.ru/document/429065677" TargetMode="External"/><Relationship Id="rId19" Type="http://schemas.openxmlformats.org/officeDocument/2006/relationships/hyperlink" Target="http://docs.cntd.ru/document/429065677" TargetMode="External"/><Relationship Id="rId31" Type="http://schemas.openxmlformats.org/officeDocument/2006/relationships/hyperlink" Target="http://docs.cntd.ru/document/42906567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29065677" TargetMode="External"/><Relationship Id="rId14" Type="http://schemas.openxmlformats.org/officeDocument/2006/relationships/hyperlink" Target="http://docs.cntd.ru/document/429065677" TargetMode="External"/><Relationship Id="rId22" Type="http://schemas.openxmlformats.org/officeDocument/2006/relationships/hyperlink" Target="http://docs.cntd.ru/document/429065677" TargetMode="External"/><Relationship Id="rId27" Type="http://schemas.openxmlformats.org/officeDocument/2006/relationships/hyperlink" Target="http://docs.cntd.ru/document/429065677" TargetMode="External"/><Relationship Id="rId30" Type="http://schemas.openxmlformats.org/officeDocument/2006/relationships/hyperlink" Target="http://docs.cntd.ru/document/429065677" TargetMode="External"/><Relationship Id="rId35" Type="http://schemas.openxmlformats.org/officeDocument/2006/relationships/hyperlink" Target="http://docs.cntd.ru/document/429065677" TargetMode="External"/><Relationship Id="rId8" Type="http://schemas.openxmlformats.org/officeDocument/2006/relationships/hyperlink" Target="http://docs.cntd.ru/document/429065677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A5013-D411-4045-B03E-E64E2D35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8</Pages>
  <Words>6854</Words>
  <Characters>3907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 Зайцева</dc:creator>
  <cp:keywords/>
  <dc:description/>
  <cp:lastModifiedBy>Айгуль Зайцева</cp:lastModifiedBy>
  <cp:revision>5</cp:revision>
  <dcterms:created xsi:type="dcterms:W3CDTF">2019-06-17T11:11:00Z</dcterms:created>
  <dcterms:modified xsi:type="dcterms:W3CDTF">2019-06-26T07:16:00Z</dcterms:modified>
</cp:coreProperties>
</file>